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E101" w14:textId="50B400CC" w:rsidR="00FE4BA8" w:rsidRPr="00FE4BA8" w:rsidRDefault="00137F3F" w:rsidP="00394CAC">
      <w:pPr>
        <w:spacing w:after="120" w:line="240" w:lineRule="auto"/>
        <w:jc w:val="center"/>
        <w:rPr>
          <w:rFonts w:ascii="Times New Roman Bold" w:hAnsi="Times New Roman Bold" w:cs="Times New Roman"/>
          <w:b/>
          <w:smallCaps/>
          <w:sz w:val="28"/>
          <w:szCs w:val="28"/>
        </w:rPr>
      </w:pPr>
      <w:r>
        <w:rPr>
          <w:rFonts w:ascii="Times New Roman Bold" w:hAnsi="Times New Roman Bold" w:cs="Times New Roman"/>
          <w:b/>
          <w:smallCaps/>
          <w:sz w:val="28"/>
          <w:szCs w:val="28"/>
        </w:rPr>
        <w:t>Grounded Theory and Ethnography</w:t>
      </w:r>
      <w:r w:rsidR="00742318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</w:t>
      </w:r>
      <w:r w:rsidR="001B5577">
        <w:rPr>
          <w:rFonts w:ascii="Times New Roman Bold" w:hAnsi="Times New Roman Bold" w:cs="Times New Roman"/>
          <w:b/>
          <w:smallCaps/>
          <w:sz w:val="28"/>
          <w:szCs w:val="28"/>
        </w:rPr>
        <w:t xml:space="preserve">Design </w:t>
      </w:r>
      <w:r w:rsidR="009310AD">
        <w:rPr>
          <w:rFonts w:ascii="Times New Roman Bold" w:hAnsi="Times New Roman Bold" w:cs="Times New Roman"/>
          <w:b/>
          <w:smallCaps/>
          <w:sz w:val="28"/>
          <w:szCs w:val="28"/>
        </w:rPr>
        <w:t>Assignment Instructions</w:t>
      </w:r>
    </w:p>
    <w:p w14:paraId="545CB183" w14:textId="62A9B619" w:rsidR="003D1B0D" w:rsidRDefault="00742318" w:rsidP="00394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qualitative design is slightly different from the others; these differences are important for researchers to consider when selecting a design that is most appropriate for exploring their research problem.</w:t>
      </w:r>
      <w:r w:rsidR="00912FC3">
        <w:rPr>
          <w:rFonts w:ascii="Times New Roman" w:hAnsi="Times New Roman" w:cs="Times New Roman"/>
          <w:sz w:val="24"/>
          <w:szCs w:val="24"/>
        </w:rPr>
        <w:t xml:space="preserve"> After reviewing the </w:t>
      </w:r>
      <w:r w:rsidR="00354EC3">
        <w:rPr>
          <w:rFonts w:ascii="Times New Roman" w:hAnsi="Times New Roman" w:cs="Times New Roman"/>
          <w:sz w:val="24"/>
          <w:szCs w:val="24"/>
        </w:rPr>
        <w:t>Learn</w:t>
      </w:r>
      <w:r w:rsidR="00912FC3">
        <w:rPr>
          <w:rFonts w:ascii="Times New Roman" w:hAnsi="Times New Roman" w:cs="Times New Roman"/>
          <w:sz w:val="24"/>
          <w:szCs w:val="24"/>
        </w:rPr>
        <w:t xml:space="preserve"> material for the module, address the following in </w:t>
      </w:r>
      <w:r w:rsidR="0038269F">
        <w:rPr>
          <w:rFonts w:ascii="Times New Roman" w:hAnsi="Times New Roman" w:cs="Times New Roman"/>
          <w:sz w:val="24"/>
          <w:szCs w:val="24"/>
        </w:rPr>
        <w:t>a paper in current APA format:</w:t>
      </w:r>
    </w:p>
    <w:p w14:paraId="0312D9BE" w14:textId="77777777" w:rsidR="009310AD" w:rsidRDefault="009310AD" w:rsidP="00394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7F7C3" w14:textId="77777777" w:rsidR="00912FC3" w:rsidRDefault="00942BE3" w:rsidP="00394C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description of each </w:t>
      </w:r>
      <w:r w:rsidR="00912FC3">
        <w:rPr>
          <w:rFonts w:ascii="Times New Roman" w:hAnsi="Times New Roman" w:cs="Times New Roman"/>
          <w:sz w:val="24"/>
          <w:szCs w:val="24"/>
        </w:rPr>
        <w:t xml:space="preserve">design and when it is appropriate to use </w:t>
      </w:r>
      <w:r>
        <w:rPr>
          <w:rFonts w:ascii="Times New Roman" w:hAnsi="Times New Roman" w:cs="Times New Roman"/>
          <w:sz w:val="24"/>
          <w:szCs w:val="24"/>
        </w:rPr>
        <w:t>each</w:t>
      </w:r>
      <w:r w:rsidR="00912FC3">
        <w:rPr>
          <w:rFonts w:ascii="Times New Roman" w:hAnsi="Times New Roman" w:cs="Times New Roman"/>
          <w:sz w:val="24"/>
          <w:szCs w:val="24"/>
        </w:rPr>
        <w:t xml:space="preserve"> design.</w:t>
      </w:r>
    </w:p>
    <w:p w14:paraId="4F28ADFC" w14:textId="14B67AD8" w:rsidR="00912FC3" w:rsidRDefault="0038269F" w:rsidP="00394C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2</w:t>
      </w:r>
      <w:r w:rsidR="00912FC3">
        <w:rPr>
          <w:rFonts w:ascii="Times New Roman" w:hAnsi="Times New Roman" w:cs="Times New Roman"/>
          <w:sz w:val="24"/>
          <w:szCs w:val="24"/>
        </w:rPr>
        <w:t xml:space="preserve"> problems or challenges </w:t>
      </w:r>
      <w:r w:rsidR="00942BE3">
        <w:rPr>
          <w:rFonts w:ascii="Times New Roman" w:hAnsi="Times New Roman" w:cs="Times New Roman"/>
          <w:sz w:val="24"/>
          <w:szCs w:val="24"/>
        </w:rPr>
        <w:t>you might encounter when using each</w:t>
      </w:r>
      <w:r w:rsidR="00912FC3">
        <w:rPr>
          <w:rFonts w:ascii="Times New Roman" w:hAnsi="Times New Roman" w:cs="Times New Roman"/>
          <w:sz w:val="24"/>
          <w:szCs w:val="24"/>
        </w:rPr>
        <w:t xml:space="preserve"> design</w:t>
      </w:r>
      <w:r w:rsidR="008359D0">
        <w:rPr>
          <w:rFonts w:ascii="Times New Roman" w:hAnsi="Times New Roman" w:cs="Times New Roman"/>
          <w:sz w:val="24"/>
          <w:szCs w:val="24"/>
        </w:rPr>
        <w:t>, and how the researcher might address these challenges</w:t>
      </w:r>
      <w:r w:rsidR="00912FC3">
        <w:rPr>
          <w:rFonts w:ascii="Times New Roman" w:hAnsi="Times New Roman" w:cs="Times New Roman"/>
          <w:sz w:val="24"/>
          <w:szCs w:val="24"/>
        </w:rPr>
        <w:t>.</w:t>
      </w:r>
    </w:p>
    <w:p w14:paraId="66A78B94" w14:textId="77777777" w:rsidR="00912FC3" w:rsidRDefault="00912FC3" w:rsidP="00394C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problem statement pertaining to doctoral persistence of business students.</w:t>
      </w:r>
    </w:p>
    <w:p w14:paraId="44A2A507" w14:textId="3176D62E" w:rsidR="00912FC3" w:rsidRDefault="0038269F" w:rsidP="00394C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ft 2</w:t>
      </w:r>
      <w:r w:rsidR="00942BE3">
        <w:rPr>
          <w:rFonts w:ascii="Times New Roman" w:hAnsi="Times New Roman" w:cs="Times New Roman"/>
          <w:sz w:val="24"/>
          <w:szCs w:val="24"/>
        </w:rPr>
        <w:t xml:space="preserve"> qualitative research questions; one that is appropriate for grounded theory, and one that is appropriate for ethnography. </w:t>
      </w:r>
    </w:p>
    <w:p w14:paraId="2B7117F8" w14:textId="1D1A5D62" w:rsidR="00AB13BB" w:rsidRPr="003A12D9" w:rsidRDefault="00912FC3" w:rsidP="008359D0">
      <w:pPr>
        <w:pStyle w:val="ListParagraph"/>
        <w:numPr>
          <w:ilvl w:val="0"/>
          <w:numId w:val="1"/>
        </w:numPr>
        <w:tabs>
          <w:tab w:val="left" w:pos="77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2D9">
        <w:rPr>
          <w:rFonts w:ascii="Times New Roman" w:hAnsi="Times New Roman" w:cs="Times New Roman"/>
          <w:sz w:val="24"/>
          <w:szCs w:val="24"/>
        </w:rPr>
        <w:t>Compose a purpose statement to address one of these resear</w:t>
      </w:r>
      <w:r w:rsidR="00942BE3" w:rsidRPr="003A12D9">
        <w:rPr>
          <w:rFonts w:ascii="Times New Roman" w:hAnsi="Times New Roman" w:cs="Times New Roman"/>
          <w:sz w:val="24"/>
          <w:szCs w:val="24"/>
        </w:rPr>
        <w:t xml:space="preserve">ch questions that aligns with the selected </w:t>
      </w:r>
      <w:r w:rsidRPr="003A12D9">
        <w:rPr>
          <w:rFonts w:ascii="Times New Roman" w:hAnsi="Times New Roman" w:cs="Times New Roman"/>
          <w:sz w:val="24"/>
          <w:szCs w:val="24"/>
        </w:rPr>
        <w:t>design</w:t>
      </w:r>
      <w:r w:rsidR="00942BE3" w:rsidRPr="003A12D9">
        <w:rPr>
          <w:rFonts w:ascii="Times New Roman" w:hAnsi="Times New Roman" w:cs="Times New Roman"/>
          <w:sz w:val="24"/>
          <w:szCs w:val="24"/>
        </w:rPr>
        <w:t xml:space="preserve"> (choose one)</w:t>
      </w:r>
      <w:r w:rsidRPr="003A12D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B13BB" w:rsidRPr="003A12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5857" w14:textId="77777777" w:rsidR="00E26FD6" w:rsidRDefault="00E26FD6" w:rsidP="00AB13BB">
      <w:pPr>
        <w:spacing w:after="0" w:line="240" w:lineRule="auto"/>
      </w:pPr>
      <w:r>
        <w:separator/>
      </w:r>
    </w:p>
  </w:endnote>
  <w:endnote w:type="continuationSeparator" w:id="0">
    <w:p w14:paraId="150E6472" w14:textId="77777777" w:rsidR="00E26FD6" w:rsidRDefault="00E26FD6" w:rsidP="00AB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163E" w14:textId="77777777" w:rsidR="00E26FD6" w:rsidRDefault="00E26FD6" w:rsidP="00AB13BB">
      <w:pPr>
        <w:spacing w:after="0" w:line="240" w:lineRule="auto"/>
      </w:pPr>
      <w:r>
        <w:separator/>
      </w:r>
    </w:p>
  </w:footnote>
  <w:footnote w:type="continuationSeparator" w:id="0">
    <w:p w14:paraId="6AD63EA2" w14:textId="77777777" w:rsidR="00E26FD6" w:rsidRDefault="00E26FD6" w:rsidP="00AB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9D12" w14:textId="0311C548" w:rsidR="00AB13BB" w:rsidRDefault="008359D0" w:rsidP="00AB13BB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USI 8</w:t>
    </w:r>
    <w:r w:rsidR="00C22E1E">
      <w:rPr>
        <w:rFonts w:ascii="Times New Roman" w:hAnsi="Times New Roman" w:cs="Times New Roman"/>
        <w:sz w:val="20"/>
        <w:szCs w:val="20"/>
      </w:rPr>
      <w:t>15</w:t>
    </w:r>
  </w:p>
  <w:p w14:paraId="31E88951" w14:textId="77777777" w:rsidR="00AF4B6B" w:rsidRPr="00AB13BB" w:rsidRDefault="00AF4B6B" w:rsidP="00AB13BB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382"/>
    <w:multiLevelType w:val="hybridMultilevel"/>
    <w:tmpl w:val="ED9E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A8"/>
    <w:rsid w:val="000F40DE"/>
    <w:rsid w:val="0012503B"/>
    <w:rsid w:val="00137F3F"/>
    <w:rsid w:val="001534DB"/>
    <w:rsid w:val="001B5577"/>
    <w:rsid w:val="0029189A"/>
    <w:rsid w:val="00354EC3"/>
    <w:rsid w:val="00372A49"/>
    <w:rsid w:val="0038269F"/>
    <w:rsid w:val="00394CAC"/>
    <w:rsid w:val="003A12D9"/>
    <w:rsid w:val="003D1B0D"/>
    <w:rsid w:val="004404FA"/>
    <w:rsid w:val="00491C4D"/>
    <w:rsid w:val="005953D2"/>
    <w:rsid w:val="005A5858"/>
    <w:rsid w:val="00615AD1"/>
    <w:rsid w:val="00621E02"/>
    <w:rsid w:val="006457FB"/>
    <w:rsid w:val="00652835"/>
    <w:rsid w:val="006A410F"/>
    <w:rsid w:val="00742318"/>
    <w:rsid w:val="00751220"/>
    <w:rsid w:val="007A6B42"/>
    <w:rsid w:val="008359D0"/>
    <w:rsid w:val="00862535"/>
    <w:rsid w:val="00912FC3"/>
    <w:rsid w:val="00924846"/>
    <w:rsid w:val="009310AD"/>
    <w:rsid w:val="00942BE3"/>
    <w:rsid w:val="00976B53"/>
    <w:rsid w:val="00982675"/>
    <w:rsid w:val="00A63311"/>
    <w:rsid w:val="00AB0209"/>
    <w:rsid w:val="00AB13BB"/>
    <w:rsid w:val="00AE27F6"/>
    <w:rsid w:val="00AF4B6B"/>
    <w:rsid w:val="00B90B77"/>
    <w:rsid w:val="00BA7363"/>
    <w:rsid w:val="00C22E1E"/>
    <w:rsid w:val="00C60780"/>
    <w:rsid w:val="00C979F5"/>
    <w:rsid w:val="00D430F3"/>
    <w:rsid w:val="00DC1439"/>
    <w:rsid w:val="00DC438A"/>
    <w:rsid w:val="00E1303E"/>
    <w:rsid w:val="00E26FD6"/>
    <w:rsid w:val="00E93259"/>
    <w:rsid w:val="00EB2863"/>
    <w:rsid w:val="00EF0329"/>
    <w:rsid w:val="00F255D3"/>
    <w:rsid w:val="00FA4D7F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D77B"/>
  <w15:docId w15:val="{7492517B-CC0F-43A9-BCCC-AEEE3D45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BB"/>
  </w:style>
  <w:style w:type="paragraph" w:styleId="Footer">
    <w:name w:val="footer"/>
    <w:basedOn w:val="Normal"/>
    <w:link w:val="FooterChar"/>
    <w:uiPriority w:val="99"/>
    <w:unhideWhenUsed/>
    <w:rsid w:val="00AB1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BB"/>
  </w:style>
  <w:style w:type="paragraph" w:styleId="ListParagraph">
    <w:name w:val="List Paragraph"/>
    <w:basedOn w:val="Normal"/>
    <w:uiPriority w:val="34"/>
    <w:qFormat/>
    <w:rsid w:val="00912F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1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0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10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AA5492-2BA1-4EBE-B056-DAA8C446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ncey</dc:creator>
  <cp:lastModifiedBy>Gibson, Erica</cp:lastModifiedBy>
  <cp:revision>2</cp:revision>
  <dcterms:created xsi:type="dcterms:W3CDTF">2021-06-24T01:00:00Z</dcterms:created>
  <dcterms:modified xsi:type="dcterms:W3CDTF">2021-06-24T01:00:00Z</dcterms:modified>
</cp:coreProperties>
</file>